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D58D6" w14:textId="77777777" w:rsidR="0024383B" w:rsidRPr="00B3239C" w:rsidRDefault="0024383B" w:rsidP="0024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B323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747DB8" wp14:editId="5007C7AC">
            <wp:extent cx="714375" cy="847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5BD37" w14:textId="77777777" w:rsidR="0024383B" w:rsidRPr="00B3239C" w:rsidRDefault="0024383B" w:rsidP="0024383B">
      <w:pPr>
        <w:keepNext/>
        <w:spacing w:after="120" w:line="240" w:lineRule="auto"/>
        <w:ind w:right="142"/>
        <w:outlineLvl w:val="6"/>
        <w:rPr>
          <w:rFonts w:ascii="Times New Roman" w:eastAsia="Times New Roman" w:hAnsi="Times New Roman" w:cs="Times New Roman"/>
          <w:b/>
          <w:spacing w:val="80"/>
          <w:sz w:val="42"/>
          <w:szCs w:val="20"/>
          <w:lang w:eastAsia="ru-RU"/>
        </w:rPr>
      </w:pPr>
      <w:r w:rsidRPr="00B3239C">
        <w:rPr>
          <w:rFonts w:ascii="Times New Roman" w:eastAsia="Times New Roman" w:hAnsi="Times New Roman" w:cs="Times New Roman"/>
          <w:b/>
          <w:spacing w:val="80"/>
          <w:sz w:val="26"/>
          <w:szCs w:val="26"/>
          <w:lang w:eastAsia="ru-RU"/>
        </w:rPr>
        <w:t xml:space="preserve">                     </w:t>
      </w:r>
      <w:r w:rsidRPr="00B3239C">
        <w:rPr>
          <w:rFonts w:ascii="Times New Roman" w:eastAsia="Times New Roman" w:hAnsi="Times New Roman" w:cs="Times New Roman"/>
          <w:b/>
          <w:spacing w:val="80"/>
          <w:sz w:val="42"/>
          <w:szCs w:val="20"/>
          <w:lang w:eastAsia="ru-RU"/>
        </w:rPr>
        <w:t xml:space="preserve"> РЕШЕНИЕ</w:t>
      </w:r>
    </w:p>
    <w:p w14:paraId="3188DF04" w14:textId="77777777" w:rsidR="0024383B" w:rsidRPr="00B3239C" w:rsidRDefault="0024383B" w:rsidP="0024383B">
      <w:pPr>
        <w:spacing w:before="6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eastAsia="ru-RU"/>
        </w:rPr>
      </w:pPr>
      <w:r w:rsidRPr="00B3239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БРАНИЯ НЕВЕЛЬСКОГО ГОРОДСКОГО ОКРУГА</w:t>
      </w:r>
    </w:p>
    <w:p w14:paraId="6AE075D7" w14:textId="77777777" w:rsidR="0024383B" w:rsidRPr="00B3239C" w:rsidRDefault="0024383B" w:rsidP="0024383B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rPr>
          <w:rFonts w:ascii="Courier New" w:eastAsia="Times New Roman" w:hAnsi="Courier New" w:cs="Times New Roman"/>
          <w:sz w:val="25"/>
          <w:szCs w:val="25"/>
          <w:lang w:eastAsia="ru-RU"/>
        </w:rPr>
      </w:pPr>
      <w:r w:rsidRPr="00B3239C">
        <w:rPr>
          <w:rFonts w:ascii="Courier New" w:eastAsia="Times New Roman" w:hAnsi="Courier New" w:cs="Times New Roman"/>
          <w:sz w:val="25"/>
          <w:szCs w:val="25"/>
          <w:lang w:eastAsia="ru-RU"/>
        </w:rPr>
        <w:t>№</w:t>
      </w:r>
      <w:r w:rsidRPr="00B3239C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401 </w:t>
      </w:r>
      <w:r w:rsidRPr="00B3239C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от </w:t>
      </w:r>
      <w:proofErr w:type="gramStart"/>
      <w:r w:rsidRPr="00B3239C">
        <w:rPr>
          <w:rFonts w:ascii="Courier New" w:eastAsia="Times New Roman" w:hAnsi="Courier New" w:cs="Times New Roman"/>
          <w:sz w:val="25"/>
          <w:szCs w:val="25"/>
          <w:lang w:eastAsia="ru-RU"/>
        </w:rPr>
        <w:t>«</w:t>
      </w:r>
      <w:r w:rsidRPr="00B3239C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15</w:t>
      </w:r>
      <w:proofErr w:type="gramEnd"/>
      <w:r w:rsidRPr="00B3239C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Pr="00B3239C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» </w:t>
      </w:r>
      <w:r w:rsidRPr="00B3239C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ноября </w:t>
      </w:r>
      <w:r w:rsidRPr="00B3239C">
        <w:rPr>
          <w:rFonts w:ascii="Courier New" w:eastAsia="Times New Roman" w:hAnsi="Courier New" w:cs="Times New Roman"/>
          <w:sz w:val="25"/>
          <w:szCs w:val="25"/>
          <w:lang w:eastAsia="ru-RU"/>
        </w:rPr>
        <w:t>20</w:t>
      </w:r>
      <w:r w:rsidRPr="00B3239C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>22</w:t>
      </w:r>
      <w:r w:rsidRPr="00B3239C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г.             </w:t>
      </w:r>
      <w:r w:rsidRPr="00B3239C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81 </w:t>
      </w:r>
      <w:r w:rsidRPr="00B3239C">
        <w:rPr>
          <w:rFonts w:ascii="Courier New" w:eastAsia="Times New Roman" w:hAnsi="Courier New" w:cs="Times New Roman"/>
          <w:sz w:val="25"/>
          <w:szCs w:val="25"/>
          <w:lang w:eastAsia="ru-RU"/>
        </w:rPr>
        <w:t>сессия</w:t>
      </w:r>
      <w:r w:rsidRPr="00B3239C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3 </w:t>
      </w:r>
      <w:r w:rsidRPr="00B3239C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созыва </w:t>
      </w:r>
    </w:p>
    <w:p w14:paraId="4015ADB2" w14:textId="77777777" w:rsidR="0024383B" w:rsidRPr="00B3239C" w:rsidRDefault="0024383B" w:rsidP="0024383B">
      <w:pPr>
        <w:spacing w:after="0" w:line="276" w:lineRule="auto"/>
        <w:rPr>
          <w:rFonts w:ascii="Courier New" w:eastAsia="Times New Roman" w:hAnsi="Courier New" w:cs="Times New Roman"/>
          <w:sz w:val="25"/>
          <w:szCs w:val="25"/>
          <w:lang w:eastAsia="ru-RU"/>
        </w:rPr>
      </w:pPr>
      <w:r w:rsidRPr="00B3239C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г. Невельск, Сахалинская область </w:t>
      </w:r>
      <w:r w:rsidRPr="00B3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B3239C">
        <w:rPr>
          <w:rFonts w:ascii="Calibri" w:eastAsia="Times New Roman" w:hAnsi="Calibri" w:cs="Times New Roman"/>
          <w:sz w:val="25"/>
          <w:szCs w:val="25"/>
          <w:lang w:eastAsia="ru-RU"/>
        </w:rPr>
        <w:t xml:space="preserve">       </w:t>
      </w:r>
    </w:p>
    <w:p w14:paraId="1AB5516B" w14:textId="77777777" w:rsidR="0024383B" w:rsidRPr="00B3239C" w:rsidRDefault="0024383B" w:rsidP="0024383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90141D9" w14:textId="77777777" w:rsidR="0024383B" w:rsidRDefault="0024383B" w:rsidP="00243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3239C">
        <w:rPr>
          <w:rFonts w:ascii="Times New Roman" w:eastAsia="Times New Roman" w:hAnsi="Times New Roman" w:cs="Times New Roman"/>
          <w:sz w:val="25"/>
          <w:szCs w:val="25"/>
          <w:lang w:eastAsia="ru-RU"/>
        </w:rPr>
        <w:t>Об установлении границ территориального общественного самоуправления на территории муниципального образования «Невельский городской округ»</w:t>
      </w:r>
    </w:p>
    <w:p w14:paraId="004802B8" w14:textId="77777777" w:rsidR="0024383B" w:rsidRDefault="0024383B" w:rsidP="00243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59CFAFF" w14:textId="77777777" w:rsidR="0024383B" w:rsidRPr="00B3239C" w:rsidRDefault="0024383B" w:rsidP="00243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25604A5" w14:textId="77777777" w:rsidR="0024383B" w:rsidRPr="00B3239C" w:rsidRDefault="0024383B" w:rsidP="002438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3239C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смотрев заявление инициативной группы граждан села Колхозное, руководствуясь статьей 27 Федерального закона от 06.10.2003 № 131-ФЗ (в ред. от 14.07.2022) «Об общих принципах организации местного самоуправления в Российской Федерации», статьей 18 Устава муниципального образования  «Невельский городской округ», статьей 5 главы 2 Положения «О территориальном общественном самоуправлении (ТОС) на территории муниципального образования «Невельский городской округ», утвержденное Решением Собрания Невельского городского округа от 10.03.2015 № 83 (в ред. от 17.11.2020 № 155), Собрание Невельского городского округа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ешило: </w:t>
      </w:r>
    </w:p>
    <w:p w14:paraId="48FD0768" w14:textId="77777777" w:rsidR="0024383B" w:rsidRPr="00B3239C" w:rsidRDefault="0024383B" w:rsidP="002438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E11F5FA" w14:textId="77777777" w:rsidR="0024383B" w:rsidRPr="00B3239C" w:rsidRDefault="0024383B" w:rsidP="0024383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B3239C">
        <w:rPr>
          <w:rFonts w:ascii="Times New Roman" w:eastAsia="Times New Roman" w:hAnsi="Times New Roman" w:cs="Times New Roman"/>
          <w:sz w:val="25"/>
          <w:szCs w:val="25"/>
          <w:lang w:eastAsia="ru-RU"/>
        </w:rPr>
        <w:t>1.Установить границы на территории муниципального образовании «Невельский городской округ» для осуществления деятельности территориального общественного самоуправления в с. Колхозное (приложение 1 - схема границ, приложение 2 - описание границ).</w:t>
      </w:r>
    </w:p>
    <w:p w14:paraId="02163F75" w14:textId="77777777" w:rsidR="0024383B" w:rsidRPr="00B3239C" w:rsidRDefault="0024383B" w:rsidP="0024383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B3239C">
        <w:rPr>
          <w:rFonts w:ascii="Times New Roman" w:eastAsia="Times New Roman" w:hAnsi="Times New Roman" w:cs="Times New Roman"/>
          <w:sz w:val="25"/>
          <w:szCs w:val="25"/>
          <w:lang w:eastAsia="ru-RU"/>
        </w:rPr>
        <w:t>2.Контроль за исполнением настоящего Решения возложить на вице-мэра Невельского городского округа (Д.В. Смирнов) и на постоянную депутатскую комиссию по социальным вопросам и местному самоуправлению Собрания Невельского городского округа (Ю.В. Рыбаченко).</w:t>
      </w:r>
    </w:p>
    <w:p w14:paraId="2A8D117F" w14:textId="77777777" w:rsidR="0024383B" w:rsidRPr="00B3239C" w:rsidRDefault="0024383B" w:rsidP="002438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3239C">
        <w:rPr>
          <w:rFonts w:ascii="Times New Roman" w:eastAsia="Times New Roman" w:hAnsi="Times New Roman" w:cs="Times New Roman"/>
          <w:sz w:val="25"/>
          <w:szCs w:val="25"/>
          <w:lang w:eastAsia="ru-RU"/>
        </w:rPr>
        <w:t>3.Настоящее Решение опубликовать в газете «Невельские новости».</w:t>
      </w:r>
    </w:p>
    <w:p w14:paraId="00E4EC24" w14:textId="77777777" w:rsidR="0024383B" w:rsidRPr="00B3239C" w:rsidRDefault="0024383B" w:rsidP="002438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3239C">
        <w:rPr>
          <w:rFonts w:ascii="Times New Roman" w:eastAsia="Times New Roman" w:hAnsi="Times New Roman" w:cs="Times New Roman"/>
          <w:sz w:val="25"/>
          <w:szCs w:val="25"/>
          <w:lang w:eastAsia="ru-RU"/>
        </w:rPr>
        <w:t>4.Настоящее Решение вступает в силу со дня его официального опубликования.</w:t>
      </w:r>
    </w:p>
    <w:p w14:paraId="6943D1A1" w14:textId="77777777" w:rsidR="0024383B" w:rsidRPr="00B3239C" w:rsidRDefault="0024383B" w:rsidP="0024383B">
      <w:pPr>
        <w:tabs>
          <w:tab w:val="left" w:pos="82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9CE024D" w14:textId="77777777" w:rsidR="0024383B" w:rsidRPr="00B3239C" w:rsidRDefault="0024383B" w:rsidP="0024383B">
      <w:pPr>
        <w:tabs>
          <w:tab w:val="left" w:pos="82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F3B3019" w14:textId="77777777" w:rsidR="0024383B" w:rsidRDefault="0024383B" w:rsidP="0024383B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CB0E6AE" w14:textId="77777777" w:rsidR="0024383B" w:rsidRPr="00B3239C" w:rsidRDefault="0024383B" w:rsidP="0024383B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98E7282" w14:textId="77777777" w:rsidR="0024383B" w:rsidRPr="00B3239C" w:rsidRDefault="0024383B" w:rsidP="0024383B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3239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 Собрания Невельского</w:t>
      </w:r>
    </w:p>
    <w:p w14:paraId="18CBC224" w14:textId="77777777" w:rsidR="0024383B" w:rsidRPr="00B3239C" w:rsidRDefault="0024383B" w:rsidP="0024383B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3239C">
        <w:rPr>
          <w:rFonts w:ascii="Times New Roman" w:eastAsia="Times New Roman" w:hAnsi="Times New Roman" w:cs="Times New Roman"/>
          <w:sz w:val="25"/>
          <w:szCs w:val="25"/>
          <w:lang w:eastAsia="ru-RU"/>
        </w:rPr>
        <w:t>городского округа                                                                                            И.И. Насыпайко</w:t>
      </w:r>
    </w:p>
    <w:p w14:paraId="5BE39B8B" w14:textId="77777777" w:rsidR="0024383B" w:rsidRPr="00FD0D9F" w:rsidRDefault="0024383B" w:rsidP="0024383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3239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</w:t>
      </w:r>
    </w:p>
    <w:p w14:paraId="45D313BD" w14:textId="77777777" w:rsidR="0024383B" w:rsidRPr="00FD0D9F" w:rsidRDefault="0024383B" w:rsidP="0024383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3239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</w:t>
      </w:r>
    </w:p>
    <w:p w14:paraId="4DA9173F" w14:textId="77777777" w:rsidR="0024383B" w:rsidRPr="00FD0D9F" w:rsidRDefault="0024383B" w:rsidP="0024383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D0D9F">
        <w:rPr>
          <w:rFonts w:ascii="Times New Roman" w:eastAsia="Times New Roman" w:hAnsi="Times New Roman" w:cs="Times New Roman"/>
          <w:sz w:val="25"/>
          <w:szCs w:val="25"/>
          <w:lang w:eastAsia="ru-RU"/>
        </w:rPr>
        <w:t>Мэр Невельского городского округа                                                           А.В. Шабельник</w:t>
      </w:r>
    </w:p>
    <w:p w14:paraId="6AEDA0B4" w14:textId="77777777" w:rsidR="0024383B" w:rsidRPr="00FD0D9F" w:rsidRDefault="0024383B" w:rsidP="0024383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93B0AE8" w14:textId="77777777" w:rsidR="0024383B" w:rsidRPr="000E77AE" w:rsidRDefault="0024383B" w:rsidP="0024383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</w:pPr>
      <w:proofErr w:type="gramStart"/>
      <w:r w:rsidRPr="000E77AE">
        <w:rPr>
          <w:rFonts w:ascii="Times New Roman" w:eastAsia="Times New Roman" w:hAnsi="Times New Roman" w:cs="Times New Roman"/>
          <w:sz w:val="25"/>
          <w:szCs w:val="25"/>
          <w:lang w:eastAsia="ru-RU"/>
        </w:rPr>
        <w:t>«</w:t>
      </w:r>
      <w:r w:rsidRPr="000E77AE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 xml:space="preserve">  15</w:t>
      </w:r>
      <w:proofErr w:type="gramEnd"/>
      <w:r w:rsidRPr="000E77AE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 xml:space="preserve">  </w:t>
      </w:r>
      <w:r w:rsidRPr="000E77A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 </w:t>
      </w:r>
      <w:r w:rsidRPr="000E77AE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 xml:space="preserve">  ноября  </w:t>
      </w:r>
      <w:r w:rsidRPr="000E77A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022г. № </w:t>
      </w:r>
      <w:r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401</w:t>
      </w:r>
    </w:p>
    <w:p w14:paraId="291E4751" w14:textId="77777777" w:rsidR="0024383B" w:rsidRDefault="0024383B" w:rsidP="00243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2AA86" w14:textId="77777777" w:rsidR="0024383B" w:rsidRPr="00FD0D9F" w:rsidRDefault="0024383B" w:rsidP="0024383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2E1832C" w14:textId="76A638A6" w:rsidR="000E77AE" w:rsidRPr="0024383B" w:rsidRDefault="000E77AE" w:rsidP="0024383B"/>
    <w:sectPr w:rsidR="000E77AE" w:rsidRPr="00243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0C889" w14:textId="77777777" w:rsidR="00910E44" w:rsidRDefault="00910E44" w:rsidP="00B3239C">
      <w:pPr>
        <w:spacing w:after="0" w:line="240" w:lineRule="auto"/>
      </w:pPr>
      <w:r>
        <w:separator/>
      </w:r>
    </w:p>
  </w:endnote>
  <w:endnote w:type="continuationSeparator" w:id="0">
    <w:p w14:paraId="6F6AE205" w14:textId="77777777" w:rsidR="00910E44" w:rsidRDefault="00910E44" w:rsidP="00B3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50A00" w14:textId="77777777" w:rsidR="00910E44" w:rsidRDefault="00910E44" w:rsidP="00B3239C">
      <w:pPr>
        <w:spacing w:after="0" w:line="240" w:lineRule="auto"/>
      </w:pPr>
      <w:r>
        <w:separator/>
      </w:r>
    </w:p>
  </w:footnote>
  <w:footnote w:type="continuationSeparator" w:id="0">
    <w:p w14:paraId="2D344B0E" w14:textId="77777777" w:rsidR="00910E44" w:rsidRDefault="00910E44" w:rsidP="00B32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27E30"/>
    <w:multiLevelType w:val="hybridMultilevel"/>
    <w:tmpl w:val="23B41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06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FF3"/>
    <w:rsid w:val="000077F6"/>
    <w:rsid w:val="00012145"/>
    <w:rsid w:val="000372B2"/>
    <w:rsid w:val="00046FEB"/>
    <w:rsid w:val="00052266"/>
    <w:rsid w:val="00057B15"/>
    <w:rsid w:val="00064501"/>
    <w:rsid w:val="0006521C"/>
    <w:rsid w:val="000A01D2"/>
    <w:rsid w:val="000B7EB2"/>
    <w:rsid w:val="000C56B7"/>
    <w:rsid w:val="000E77AE"/>
    <w:rsid w:val="00124E0A"/>
    <w:rsid w:val="00140A17"/>
    <w:rsid w:val="00141E55"/>
    <w:rsid w:val="001460BD"/>
    <w:rsid w:val="00164A63"/>
    <w:rsid w:val="00165FD9"/>
    <w:rsid w:val="0019000B"/>
    <w:rsid w:val="00190424"/>
    <w:rsid w:val="0019396A"/>
    <w:rsid w:val="001A027D"/>
    <w:rsid w:val="001C3896"/>
    <w:rsid w:val="001D13A6"/>
    <w:rsid w:val="001D2DD4"/>
    <w:rsid w:val="001D6D85"/>
    <w:rsid w:val="001D75E8"/>
    <w:rsid w:val="001E490D"/>
    <w:rsid w:val="001E72C9"/>
    <w:rsid w:val="001E7C5B"/>
    <w:rsid w:val="001F4E07"/>
    <w:rsid w:val="001F5FFD"/>
    <w:rsid w:val="0020491A"/>
    <w:rsid w:val="0020558F"/>
    <w:rsid w:val="00223119"/>
    <w:rsid w:val="00226939"/>
    <w:rsid w:val="00226F03"/>
    <w:rsid w:val="0024383B"/>
    <w:rsid w:val="002440E8"/>
    <w:rsid w:val="00254435"/>
    <w:rsid w:val="00256B8F"/>
    <w:rsid w:val="002600C9"/>
    <w:rsid w:val="00270883"/>
    <w:rsid w:val="00271F6B"/>
    <w:rsid w:val="00272A69"/>
    <w:rsid w:val="00275404"/>
    <w:rsid w:val="00275691"/>
    <w:rsid w:val="00282317"/>
    <w:rsid w:val="0028700B"/>
    <w:rsid w:val="00290BA5"/>
    <w:rsid w:val="00296550"/>
    <w:rsid w:val="00297567"/>
    <w:rsid w:val="002C7A3F"/>
    <w:rsid w:val="002D5494"/>
    <w:rsid w:val="002E3D1D"/>
    <w:rsid w:val="002F1D68"/>
    <w:rsid w:val="00307310"/>
    <w:rsid w:val="003155F6"/>
    <w:rsid w:val="003347B8"/>
    <w:rsid w:val="003503A2"/>
    <w:rsid w:val="00366A74"/>
    <w:rsid w:val="003933A5"/>
    <w:rsid w:val="003A69AE"/>
    <w:rsid w:val="003B2608"/>
    <w:rsid w:val="003C56FF"/>
    <w:rsid w:val="003C5F85"/>
    <w:rsid w:val="00410073"/>
    <w:rsid w:val="004170B9"/>
    <w:rsid w:val="00432C36"/>
    <w:rsid w:val="00442F40"/>
    <w:rsid w:val="00454005"/>
    <w:rsid w:val="00462245"/>
    <w:rsid w:val="004A418E"/>
    <w:rsid w:val="004A5476"/>
    <w:rsid w:val="004B32DD"/>
    <w:rsid w:val="004C5A86"/>
    <w:rsid w:val="004E39B6"/>
    <w:rsid w:val="005016CC"/>
    <w:rsid w:val="005179EC"/>
    <w:rsid w:val="005279A4"/>
    <w:rsid w:val="00536A22"/>
    <w:rsid w:val="00537D35"/>
    <w:rsid w:val="00556331"/>
    <w:rsid w:val="00571813"/>
    <w:rsid w:val="00574B69"/>
    <w:rsid w:val="00576092"/>
    <w:rsid w:val="005934F9"/>
    <w:rsid w:val="005A434A"/>
    <w:rsid w:val="005A638E"/>
    <w:rsid w:val="005C4191"/>
    <w:rsid w:val="005C6FCE"/>
    <w:rsid w:val="005C7134"/>
    <w:rsid w:val="00600E20"/>
    <w:rsid w:val="00624D43"/>
    <w:rsid w:val="00631C58"/>
    <w:rsid w:val="00633934"/>
    <w:rsid w:val="00637C86"/>
    <w:rsid w:val="00656D64"/>
    <w:rsid w:val="00657372"/>
    <w:rsid w:val="00663EFC"/>
    <w:rsid w:val="006C407C"/>
    <w:rsid w:val="006E51E8"/>
    <w:rsid w:val="00705D11"/>
    <w:rsid w:val="00727988"/>
    <w:rsid w:val="00727DB7"/>
    <w:rsid w:val="007522CA"/>
    <w:rsid w:val="007705B7"/>
    <w:rsid w:val="007846EA"/>
    <w:rsid w:val="0079204A"/>
    <w:rsid w:val="007B7DF3"/>
    <w:rsid w:val="007C5525"/>
    <w:rsid w:val="007E1666"/>
    <w:rsid w:val="007E7F89"/>
    <w:rsid w:val="008147A8"/>
    <w:rsid w:val="00821428"/>
    <w:rsid w:val="00823EEE"/>
    <w:rsid w:val="00827FF1"/>
    <w:rsid w:val="00834870"/>
    <w:rsid w:val="00835199"/>
    <w:rsid w:val="00850190"/>
    <w:rsid w:val="00882289"/>
    <w:rsid w:val="00883F03"/>
    <w:rsid w:val="00884541"/>
    <w:rsid w:val="00886BFA"/>
    <w:rsid w:val="0089013A"/>
    <w:rsid w:val="00894AD7"/>
    <w:rsid w:val="00894C35"/>
    <w:rsid w:val="008B35E5"/>
    <w:rsid w:val="008B4F66"/>
    <w:rsid w:val="008D0D99"/>
    <w:rsid w:val="008D1074"/>
    <w:rsid w:val="008D49FC"/>
    <w:rsid w:val="008D5DCB"/>
    <w:rsid w:val="008E2E50"/>
    <w:rsid w:val="008F5285"/>
    <w:rsid w:val="009049C4"/>
    <w:rsid w:val="00907FF3"/>
    <w:rsid w:val="00910E44"/>
    <w:rsid w:val="009325C5"/>
    <w:rsid w:val="00937E10"/>
    <w:rsid w:val="00952AD1"/>
    <w:rsid w:val="009617A1"/>
    <w:rsid w:val="00961A4E"/>
    <w:rsid w:val="009670D1"/>
    <w:rsid w:val="009B6B7D"/>
    <w:rsid w:val="009D2781"/>
    <w:rsid w:val="009D648F"/>
    <w:rsid w:val="009E6C79"/>
    <w:rsid w:val="009F5326"/>
    <w:rsid w:val="009F5AF7"/>
    <w:rsid w:val="00A14068"/>
    <w:rsid w:val="00A45785"/>
    <w:rsid w:val="00A45B88"/>
    <w:rsid w:val="00A475A7"/>
    <w:rsid w:val="00A47609"/>
    <w:rsid w:val="00A50DB0"/>
    <w:rsid w:val="00A52705"/>
    <w:rsid w:val="00A623AC"/>
    <w:rsid w:val="00A707D5"/>
    <w:rsid w:val="00A71C9B"/>
    <w:rsid w:val="00A73F6A"/>
    <w:rsid w:val="00A803B1"/>
    <w:rsid w:val="00A97959"/>
    <w:rsid w:val="00AA0003"/>
    <w:rsid w:val="00AD6218"/>
    <w:rsid w:val="00AE5579"/>
    <w:rsid w:val="00AF6AA7"/>
    <w:rsid w:val="00B061A2"/>
    <w:rsid w:val="00B26E32"/>
    <w:rsid w:val="00B3239C"/>
    <w:rsid w:val="00B37B26"/>
    <w:rsid w:val="00B4392B"/>
    <w:rsid w:val="00B51899"/>
    <w:rsid w:val="00B5694E"/>
    <w:rsid w:val="00B76C78"/>
    <w:rsid w:val="00B96A95"/>
    <w:rsid w:val="00B974F5"/>
    <w:rsid w:val="00BA5678"/>
    <w:rsid w:val="00BB55E6"/>
    <w:rsid w:val="00BB6EC3"/>
    <w:rsid w:val="00BC3B9D"/>
    <w:rsid w:val="00BD06CB"/>
    <w:rsid w:val="00BE7C29"/>
    <w:rsid w:val="00BF295A"/>
    <w:rsid w:val="00C06872"/>
    <w:rsid w:val="00C110AF"/>
    <w:rsid w:val="00C135D1"/>
    <w:rsid w:val="00C14866"/>
    <w:rsid w:val="00C2003D"/>
    <w:rsid w:val="00C30FA1"/>
    <w:rsid w:val="00C50FFE"/>
    <w:rsid w:val="00C51A09"/>
    <w:rsid w:val="00C66C7C"/>
    <w:rsid w:val="00C725FF"/>
    <w:rsid w:val="00C72EFE"/>
    <w:rsid w:val="00C7659E"/>
    <w:rsid w:val="00C82D47"/>
    <w:rsid w:val="00C93F47"/>
    <w:rsid w:val="00C95F43"/>
    <w:rsid w:val="00CB56A7"/>
    <w:rsid w:val="00CE7D8C"/>
    <w:rsid w:val="00D001C5"/>
    <w:rsid w:val="00D0136F"/>
    <w:rsid w:val="00D03928"/>
    <w:rsid w:val="00D1699C"/>
    <w:rsid w:val="00D46A49"/>
    <w:rsid w:val="00D51319"/>
    <w:rsid w:val="00D609DE"/>
    <w:rsid w:val="00D70311"/>
    <w:rsid w:val="00D842CF"/>
    <w:rsid w:val="00DA5AB8"/>
    <w:rsid w:val="00DB1E22"/>
    <w:rsid w:val="00DB20F0"/>
    <w:rsid w:val="00DB3867"/>
    <w:rsid w:val="00DB5309"/>
    <w:rsid w:val="00DC3B3F"/>
    <w:rsid w:val="00DC5A6A"/>
    <w:rsid w:val="00E6565D"/>
    <w:rsid w:val="00E826DB"/>
    <w:rsid w:val="00E86F3B"/>
    <w:rsid w:val="00EA0608"/>
    <w:rsid w:val="00EB06DF"/>
    <w:rsid w:val="00ED6BCA"/>
    <w:rsid w:val="00EE20AA"/>
    <w:rsid w:val="00EF2F2E"/>
    <w:rsid w:val="00EF5EF6"/>
    <w:rsid w:val="00EF6B33"/>
    <w:rsid w:val="00F02782"/>
    <w:rsid w:val="00F15928"/>
    <w:rsid w:val="00F16405"/>
    <w:rsid w:val="00F21183"/>
    <w:rsid w:val="00F228C1"/>
    <w:rsid w:val="00F35899"/>
    <w:rsid w:val="00F46025"/>
    <w:rsid w:val="00F73987"/>
    <w:rsid w:val="00F86870"/>
    <w:rsid w:val="00FB16FC"/>
    <w:rsid w:val="00FB3F71"/>
    <w:rsid w:val="00FC77CB"/>
    <w:rsid w:val="00FD0D9F"/>
    <w:rsid w:val="00FE254D"/>
    <w:rsid w:val="00FF241C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09759"/>
  <w15:chartTrackingRefBased/>
  <w15:docId w15:val="{40AB1557-D86D-49EB-BD5A-A08D0BA9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uiPriority w:val="39"/>
    <w:rsid w:val="00EF2F2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B9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9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9049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39"/>
    <w:rsid w:val="00164A6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39"/>
    <w:rsid w:val="00DB1E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39"/>
    <w:rsid w:val="00A5270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FF241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5C71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4">
    <w:name w:val="Сетка таблицы4"/>
    <w:basedOn w:val="a1"/>
    <w:next w:val="a3"/>
    <w:uiPriority w:val="39"/>
    <w:rsid w:val="00EF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39"/>
    <w:rsid w:val="0020558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uiPriority w:val="39"/>
    <w:rsid w:val="00271F6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85019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32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239C"/>
  </w:style>
  <w:style w:type="paragraph" w:styleId="a7">
    <w:name w:val="footer"/>
    <w:basedOn w:val="a"/>
    <w:link w:val="a8"/>
    <w:uiPriority w:val="99"/>
    <w:unhideWhenUsed/>
    <w:rsid w:val="00B32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2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Users\&#1058;&#1072;&#1090;&#1100;&#1103;&#1085;&#1072;\Documents\&#1044;&#1086;&#1082;&#1091;&#1084;&#1077;&#1085;&#1090;&#1099;\&#1057;&#1077;&#1089;&#1089;&#1080;&#1080;%20&#1057;&#1053;&#1075;&#1086;\DOC\Nev-gerb.b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EBA71-93F5-4FE2-913C-D704041E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атьяна</dc:creator>
  <cp:keywords/>
  <dc:description/>
  <cp:lastModifiedBy>Татьяна Татьяна</cp:lastModifiedBy>
  <cp:revision>593</cp:revision>
  <cp:lastPrinted>2022-11-15T22:56:00Z</cp:lastPrinted>
  <dcterms:created xsi:type="dcterms:W3CDTF">2021-12-05T23:52:00Z</dcterms:created>
  <dcterms:modified xsi:type="dcterms:W3CDTF">2022-11-16T04:02:00Z</dcterms:modified>
</cp:coreProperties>
</file>